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VE Report</w:t>
      </w:r>
    </w:p>
    <w:p>
      <w:r>
        <w:rPr>
          <w:b/>
        </w:rPr>
        <w:t xml:space="preserve">CVE ID: </w:t>
      </w:r>
      <w:r>
        <w:t>CVE-2017-0144</w:t>
        <w:br/>
        <w:br/>
      </w:r>
      <w:r>
        <w:rPr>
          <w:b/>
        </w:rPr>
        <w:t xml:space="preserve">Summary: </w:t>
      </w:r>
      <w:r>
        <w:t>The SMBv1 server in Microsoft Windows Vista SP2; Windows Server 2008 SP2 and R2 SP1; Windows 7 SP1; Windows 8.1; Windows Server 2012 Gold and R2; Windows RT 8.1; and Windows 10 Gold, 1511, and 1607; and Windows Server 2016 allows remote attackers to execute arbitrary code via crafted packets, aka "Windows SMB Remote Code Execution Vulnerability." This vulnerability is different from those described in CVE-2017-0143, CVE-2017-0145, CVE-2017-0146, and CVE-2017-0148.</w:t>
        <w:br/>
        <w:br/>
      </w:r>
      <w:r>
        <w:rPr>
          <w:b/>
        </w:rPr>
        <w:t xml:space="preserve">Base Score: </w:t>
      </w:r>
      <w:r>
        <w:t>8.1 HIGH</w:t>
        <w:br/>
        <w:br/>
      </w:r>
      <w:r>
        <w:rPr>
          <w:b/>
        </w:rPr>
        <w:t xml:space="preserve">Vector: </w:t>
      </w:r>
      <w:r>
        <w:t>CVSS:3.0/AV:N/AC:H/PR:N/UI:N/S:U/C:H/I:H/A:H</w:t>
        <w:br/>
        <w:br/>
      </w:r>
      <w:r>
        <w:rPr>
          <w:b/>
        </w:rPr>
        <w:t xml:space="preserve">Reference: </w:t>
      </w:r>
      <w:r>
        <w:t>http://packetstormsecurity.com/files/154690/DOUBLEPULSAR-Payload-Execution-Neutralization.html</w:t>
        <w:br/>
        <w:br/>
      </w:r>
      <w:r>
        <w:br/>
        <w:br/>
      </w:r>
    </w:p>
    <w:p>
      <w:r>
        <w:rPr>
          <w:b/>
        </w:rPr>
        <w:t>Exploit Links to Download:</w:t>
      </w:r>
      <w:r>
        <w:br/>
        <w:br/>
      </w:r>
      <w:r>
        <w:t>https://www.exploit-db.com/download/47456</w:t>
        <w:br/>
      </w:r>
      <w:r>
        <w:t>https://www.exploit-db.com/download/42315</w:t>
        <w:br/>
      </w:r>
      <w:r>
        <w:t>https://www.exploit-db.com/download/42030</w:t>
        <w:br/>
      </w:r>
      <w:r>
        <w:t>https://www.exploit-db.com/download/42031</w:t>
        <w:br/>
      </w:r>
      <w:r>
        <w:t>https://www.exploit-db.com/download/41987</w:t>
        <w:br/>
      </w:r>
      <w:r>
        <w:t>https://www.exploit-db.com/download/41891</w:t>
        <w:br/>
      </w:r>
      <w:r>
        <w:br/>
        <w:br/>
      </w:r>
      <w:r>
        <w:rPr>
          <w:b/>
        </w:rPr>
        <w:t>Exploit Links to Look:</w:t>
      </w:r>
      <w:r>
        <w:br/>
        <w:br/>
      </w:r>
      <w:r>
        <w:t>https://www.exploit-db.com/exploits/47456</w:t>
        <w:br/>
      </w:r>
      <w:r>
        <w:t>https://www.exploit-db.com/exploits/42315</w:t>
        <w:br/>
      </w:r>
      <w:r>
        <w:t>https://www.exploit-db.com/exploits/42030</w:t>
        <w:br/>
      </w:r>
      <w:r>
        <w:t>https://www.exploit-db.com/exploits/42031</w:t>
        <w:br/>
      </w:r>
      <w:r>
        <w:t>https://www.exploit-db.com/exploits/41987</w:t>
        <w:br/>
      </w:r>
      <w:r>
        <w:t>https://www.exploit-db.com/exploits/4189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